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F2" w:rsidRDefault="001A48F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1pt;margin-top:-21pt;width:241.5pt;height:97.5pt;z-index:251659264" o:connectortype="straight"/>
        </w:pict>
      </w:r>
      <w:r>
        <w:rPr>
          <w:noProof/>
        </w:rPr>
        <w:pict>
          <v:shape id="_x0000_s1026" type="#_x0000_t32" style="position:absolute;margin-left:-5.25pt;margin-top:-21pt;width:236.25pt;height:97.5pt;flip:y;z-index:251658240" o:connectortype="straight"/>
        </w:pict>
      </w:r>
      <w:r>
        <w:t>Word Family Reading Chart</w:t>
      </w:r>
    </w:p>
    <w:p w:rsidR="001A48F8" w:rsidRDefault="001A48F8"/>
    <w:p w:rsidR="001A48F8" w:rsidRDefault="001A48F8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A48F8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71755</wp:posOffset>
                  </wp:positionV>
                  <wp:extent cx="657225" cy="914400"/>
                  <wp:effectExtent l="19050" t="0" r="9525" b="0"/>
                  <wp:wrapTight wrapText="bothSides">
                    <wp:wrapPolygon edited="0">
                      <wp:start x="8765" y="0"/>
                      <wp:lineTo x="-626" y="6750"/>
                      <wp:lineTo x="1878" y="14400"/>
                      <wp:lineTo x="-626" y="20250"/>
                      <wp:lineTo x="-626" y="21150"/>
                      <wp:lineTo x="21913" y="21150"/>
                      <wp:lineTo x="21913" y="19350"/>
                      <wp:lineTo x="20035" y="14400"/>
                      <wp:lineTo x="21913" y="7650"/>
                      <wp:lineTo x="21913" y="7200"/>
                      <wp:lineTo x="15026" y="0"/>
                      <wp:lineTo x="8765" y="0"/>
                    </wp:wrapPolygon>
                  </wp:wrapTight>
                  <wp:docPr id="1" name="il_fi" descr="http://www.orientalwomentalk.net/images/12456424591816530454johnny_automatic_cartoon_man_svg_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orientalwomentalk.net/images/12456424591816530454johnny_automatic_cartoon_man_svg_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m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  <w:tr w:rsidR="001A48F8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noProof/>
                <w:sz w:val="120"/>
                <w:szCs w:val="1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86055</wp:posOffset>
                  </wp:positionV>
                  <wp:extent cx="887730" cy="600075"/>
                  <wp:effectExtent l="0" t="0" r="7620" b="0"/>
                  <wp:wrapTight wrapText="bothSides">
                    <wp:wrapPolygon edited="0">
                      <wp:start x="464" y="686"/>
                      <wp:lineTo x="464" y="8229"/>
                      <wp:lineTo x="1854" y="14400"/>
                      <wp:lineTo x="7880" y="20571"/>
                      <wp:lineTo x="10197" y="20571"/>
                      <wp:lineTo x="19468" y="20571"/>
                      <wp:lineTo x="20395" y="20571"/>
                      <wp:lineTo x="21785" y="14400"/>
                      <wp:lineTo x="21785" y="10286"/>
                      <wp:lineTo x="16687" y="6857"/>
                      <wp:lineTo x="4635" y="686"/>
                      <wp:lineTo x="464" y="686"/>
                    </wp:wrapPolygon>
                  </wp:wrapTight>
                  <wp:docPr id="4" name="Picture 4" descr="C:\Users\admin\AppData\Local\Microsoft\Windows\Temporary Internet Files\Content.IE5\76RYI2JP\MC90028719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Temporary Internet Files\Content.IE5\76RYI2JP\MC90028719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p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  <w:tr w:rsidR="001A48F8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noProof/>
                <w:sz w:val="120"/>
                <w:szCs w:val="1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9380</wp:posOffset>
                  </wp:positionV>
                  <wp:extent cx="885825" cy="752475"/>
                  <wp:effectExtent l="19050" t="0" r="9525" b="0"/>
                  <wp:wrapTight wrapText="bothSides">
                    <wp:wrapPolygon edited="0">
                      <wp:start x="4645" y="547"/>
                      <wp:lineTo x="2323" y="6562"/>
                      <wp:lineTo x="2323" y="9296"/>
                      <wp:lineTo x="-465" y="9843"/>
                      <wp:lineTo x="-465" y="12030"/>
                      <wp:lineTo x="6503" y="20780"/>
                      <wp:lineTo x="6968" y="20780"/>
                      <wp:lineTo x="10684" y="20780"/>
                      <wp:lineTo x="12542" y="20780"/>
                      <wp:lineTo x="21832" y="18592"/>
                      <wp:lineTo x="21832" y="18046"/>
                      <wp:lineTo x="14865" y="10390"/>
                      <wp:lineTo x="13471" y="9296"/>
                      <wp:lineTo x="10684" y="547"/>
                      <wp:lineTo x="4645" y="547"/>
                    </wp:wrapPolygon>
                  </wp:wrapTight>
                  <wp:docPr id="6" name="Picture 6" descr="C:\Users\admin\AppData\Local\Microsoft\Windows\Temporary Internet Files\Content.IE5\ZGMYUEGM\MC9002325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Microsoft\Windows\Temporary Internet Files\Content.IE5\ZGMYUEGM\MC9002325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t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  <w:tr w:rsidR="001A48F8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noProof/>
                <w:sz w:val="120"/>
                <w:szCs w:val="1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76530</wp:posOffset>
                  </wp:positionV>
                  <wp:extent cx="885825" cy="723900"/>
                  <wp:effectExtent l="0" t="0" r="9525" b="0"/>
                  <wp:wrapTight wrapText="bothSides">
                    <wp:wrapPolygon edited="0">
                      <wp:start x="2787" y="0"/>
                      <wp:lineTo x="0" y="2274"/>
                      <wp:lineTo x="465" y="18189"/>
                      <wp:lineTo x="2323" y="20463"/>
                      <wp:lineTo x="2787" y="20463"/>
                      <wp:lineTo x="16258" y="20463"/>
                      <wp:lineTo x="17652" y="20463"/>
                      <wp:lineTo x="20903" y="18758"/>
                      <wp:lineTo x="20903" y="18189"/>
                      <wp:lineTo x="21832" y="10800"/>
                      <wp:lineTo x="21832" y="7958"/>
                      <wp:lineTo x="19045" y="2274"/>
                      <wp:lineTo x="17652" y="0"/>
                      <wp:lineTo x="2787" y="0"/>
                    </wp:wrapPolygon>
                  </wp:wrapTight>
                  <wp:docPr id="7" name="Picture 7" descr="C:\Users\admin\AppData\Local\Microsoft\Windows\Temporary Internet Files\Content.IE5\76RYI2JP\MC90038913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IE5\76RYI2JP\MC90038913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r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  <w:tr w:rsidR="001A48F8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noProof/>
                <w:sz w:val="120"/>
                <w:szCs w:val="120"/>
              </w:rPr>
              <w:drawing>
                <wp:inline distT="0" distB="0" distL="0" distR="0">
                  <wp:extent cx="1060944" cy="742950"/>
                  <wp:effectExtent l="19050" t="0" r="5856" b="0"/>
                  <wp:docPr id="8" name="Picture 8" descr="C:\Users\admin\AppData\Local\Microsoft\Windows\Temporary Internet Files\Content.IE5\76RYI2JP\MC9001501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Temporary Internet Files\Content.IE5\76RYI2JP\MC9001501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v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  <w:tr w:rsidR="001A48F8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noProof/>
                <w:sz w:val="120"/>
                <w:szCs w:val="1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71755</wp:posOffset>
                  </wp:positionV>
                  <wp:extent cx="914400" cy="914400"/>
                  <wp:effectExtent l="19050" t="0" r="0" b="0"/>
                  <wp:wrapTight wrapText="bothSides">
                    <wp:wrapPolygon edited="0">
                      <wp:start x="7200" y="0"/>
                      <wp:lineTo x="4050" y="1350"/>
                      <wp:lineTo x="-450" y="5850"/>
                      <wp:lineTo x="-450" y="15750"/>
                      <wp:lineTo x="5850" y="21150"/>
                      <wp:lineTo x="7200" y="21150"/>
                      <wp:lineTo x="13950" y="21150"/>
                      <wp:lineTo x="15300" y="21150"/>
                      <wp:lineTo x="21600" y="15750"/>
                      <wp:lineTo x="21600" y="5850"/>
                      <wp:lineTo x="17100" y="1350"/>
                      <wp:lineTo x="14400" y="0"/>
                      <wp:lineTo x="7200" y="0"/>
                    </wp:wrapPolygon>
                  </wp:wrapTight>
                  <wp:docPr id="9" name="Picture 9" descr="C:\Users\admin\AppData\Local\Microsoft\Windows\Temporary Internet Files\Content.IE5\E8LFXK1R\MC9003268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Temporary Internet Files\Content.IE5\E8LFXK1R\MC9003268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c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  <w:tr w:rsidR="001A48F8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1A48F8" w:rsidRDefault="001A48F8" w:rsidP="001A48F8">
            <w:pPr>
              <w:rPr>
                <w:rFonts w:ascii="Comic Sans MS" w:hAnsi="Comic Sans MS"/>
                <w:sz w:val="32"/>
                <w:szCs w:val="120"/>
              </w:rPr>
            </w:pPr>
            <w:r>
              <w:rPr>
                <w:rFonts w:ascii="Comic Sans MS" w:hAnsi="Comic Sans MS"/>
                <w:noProof/>
                <w:sz w:val="120"/>
                <w:szCs w:val="1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714375</wp:posOffset>
                  </wp:positionH>
                  <wp:positionV relativeFrom="paragraph">
                    <wp:posOffset>-1905</wp:posOffset>
                  </wp:positionV>
                  <wp:extent cx="606425" cy="838200"/>
                  <wp:effectExtent l="19050" t="0" r="3175" b="0"/>
                  <wp:wrapSquare wrapText="bothSides"/>
                  <wp:docPr id="10" name="Picture 10" descr="C:\Users\admin\AppData\Local\Microsoft\Windows\Temporary Internet Files\Content.IE5\76RYI2JP\MC90028719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Temporary Internet Files\Content.IE5\76RYI2JP\MC90028719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f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</w:tbl>
    <w:p w:rsidR="001A48F8" w:rsidRDefault="001A48F8"/>
    <w:sectPr w:rsidR="001A48F8" w:rsidSect="001A48F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48F8"/>
    <w:rsid w:val="001A48F8"/>
    <w:rsid w:val="0029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customXml" Target="../customXml/item3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EFF4D56D4CD4FABF6DC748B359639" ma:contentTypeVersion="1" ma:contentTypeDescription="Create a new document." ma:contentTypeScope="" ma:versionID="aec95ba5e414c40dbc06d7987325d101">
  <xsd:schema xmlns:xsd="http://www.w3.org/2001/XMLSchema" xmlns:xs="http://www.w3.org/2001/XMLSchema" xmlns:p="http://schemas.microsoft.com/office/2006/metadata/properties" xmlns:ns2="0b01bf1c-09fe-4a4a-bdba-cd7187c652f8" targetNamespace="http://schemas.microsoft.com/office/2006/metadata/properties" ma:root="true" ma:fieldsID="ccaf71316ba774ca95f08f5b3b3ea3fb" ns2:_="">
    <xsd:import namespace="0b01bf1c-09fe-4a4a-bdba-cd7187c652f8"/>
    <xsd:element name="properties">
      <xsd:complexType>
        <xsd:sequence>
          <xsd:element name="documentManagement">
            <xsd:complexType>
              <xsd:all>
                <xsd:element ref="ns2:Grade_x0020_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bf1c-09fe-4a4a-bdba-cd7187c652f8" elementFormDefault="qualified">
    <xsd:import namespace="http://schemas.microsoft.com/office/2006/documentManagement/types"/>
    <xsd:import namespace="http://schemas.microsoft.com/office/infopath/2007/PartnerControls"/>
    <xsd:element name="Grade_x0020_Level" ma:index="8" nillable="true" ma:displayName="Grade Level" ma:format="RadioButtons" ma:internalName="Grade_x0020_Level">
      <xsd:simpleType>
        <xsd:restriction base="dms:Choice">
          <xsd:enumeration value="00K-03"/>
          <xsd:enumeration value="04-08"/>
          <xsd:enumeration value="09-12"/>
          <xsd:enumeration value="00K-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_x0020_Level xmlns="0b01bf1c-09fe-4a4a-bdba-cd7187c652f8" xsi:nil="true"/>
  </documentManagement>
</p:properties>
</file>

<file path=customXml/itemProps1.xml><?xml version="1.0" encoding="utf-8"?>
<ds:datastoreItem xmlns:ds="http://schemas.openxmlformats.org/officeDocument/2006/customXml" ds:itemID="{28966B6F-929E-4FF8-9A22-699CB8643FF1}"/>
</file>

<file path=customXml/itemProps2.xml><?xml version="1.0" encoding="utf-8"?>
<ds:datastoreItem xmlns:ds="http://schemas.openxmlformats.org/officeDocument/2006/customXml" ds:itemID="{CE436E03-E373-4399-AFC9-7198E6248927}"/>
</file>

<file path=customXml/itemProps3.xml><?xml version="1.0" encoding="utf-8"?>
<ds:datastoreItem xmlns:ds="http://schemas.openxmlformats.org/officeDocument/2006/customXml" ds:itemID="{416CDD7E-032F-409C-8652-BBD9C0395EA9}"/>
</file>

<file path=customXml/itemProps4.xml><?xml version="1.0" encoding="utf-8"?>
<ds:datastoreItem xmlns:ds="http://schemas.openxmlformats.org/officeDocument/2006/customXml" ds:itemID="{856BD52F-FC1C-4B03-802C-70D80AB914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</cp:lastModifiedBy>
  <cp:revision>1</cp:revision>
  <dcterms:created xsi:type="dcterms:W3CDTF">2012-07-27T22:28:00Z</dcterms:created>
  <dcterms:modified xsi:type="dcterms:W3CDTF">2012-07-2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EFF4D56D4CD4FABF6DC748B359639</vt:lpwstr>
  </property>
</Properties>
</file>